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4F" w:rsidRDefault="00515E4F" w:rsidP="00515E4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F652D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8,9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6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7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0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0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3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7,2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5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4,2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0,9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0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7,5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6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7,2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1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2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3,4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4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0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9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1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7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1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7,1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3,4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6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4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3,7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3,1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5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5,6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31</w:t>
            </w:r>
          </w:p>
        </w:tc>
      </w:tr>
    </w:tbl>
    <w:p w:rsidR="00336B44" w:rsidRDefault="00336B4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F652D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8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5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0,6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9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9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2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1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3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1,1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8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9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4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1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0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1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3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3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3,9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7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0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6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8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0,3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5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3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0,6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0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4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5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2,20</w:t>
            </w:r>
          </w:p>
        </w:tc>
      </w:tr>
    </w:tbl>
    <w:p w:rsidR="001A1079" w:rsidRPr="009F652D" w:rsidRDefault="001A1079" w:rsidP="00A573B2">
      <w:pPr>
        <w:spacing w:line="360" w:lineRule="auto"/>
        <w:rPr>
          <w:b/>
        </w:rPr>
      </w:pPr>
    </w:p>
    <w:p w:rsidR="00E52E84" w:rsidRPr="009F652D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p w:rsidR="00B1346A" w:rsidRDefault="00B1346A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F652D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3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0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1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4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4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7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6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9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6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3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4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9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6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5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8,6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8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8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4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3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5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6,1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4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5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8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0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8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1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5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9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0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3,71</w:t>
            </w:r>
          </w:p>
        </w:tc>
      </w:tr>
    </w:tbl>
    <w:p w:rsidR="00CC5916" w:rsidRDefault="00CC5916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  <w:lang w:val="en-US"/>
        </w:rPr>
      </w:pPr>
    </w:p>
    <w:p w:rsidR="00E52E84" w:rsidRPr="00E52E84" w:rsidRDefault="00E52E84" w:rsidP="00A573B2">
      <w:pPr>
        <w:spacing w:line="360" w:lineRule="auto"/>
        <w:rPr>
          <w:b/>
          <w:lang w:val="en-US"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F652D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2,9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7,6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7,7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5,0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9,0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3,3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1,2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1,4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8,2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4,9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9,0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1,5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1,2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2,1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4,2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7,4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6,4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1,0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7,8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0,1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1,7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4,9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1,1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7,4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6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5,4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7,7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7,1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6,5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9,6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9,30</w:t>
            </w:r>
          </w:p>
        </w:tc>
      </w:tr>
    </w:tbl>
    <w:p w:rsidR="001A1079" w:rsidRDefault="001A1079" w:rsidP="00A573B2">
      <w:pPr>
        <w:spacing w:line="360" w:lineRule="auto"/>
        <w:rPr>
          <w:b/>
          <w:lang w:val="en-US"/>
        </w:rPr>
      </w:pPr>
    </w:p>
    <w:p w:rsidR="00E52E84" w:rsidRPr="00E52E84" w:rsidRDefault="00E52E84" w:rsidP="00A573B2">
      <w:pPr>
        <w:spacing w:line="360" w:lineRule="auto"/>
        <w:rPr>
          <w:b/>
          <w:lang w:val="en-US"/>
        </w:rPr>
      </w:pPr>
    </w:p>
    <w:p w:rsidR="00374E87" w:rsidRDefault="00374E87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826E3A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826E3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F652D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3,0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7,7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8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5,1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9,2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3,5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1,3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1,6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8,4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5,0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9,1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1,6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5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6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1,3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2,3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4,4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7,5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5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1,1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0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0,2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9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1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2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5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7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5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8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7,2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6,6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7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43</w:t>
            </w:r>
          </w:p>
        </w:tc>
      </w:tr>
    </w:tbl>
    <w:p w:rsidR="00AB266E" w:rsidRDefault="00AB266E" w:rsidP="00A573B2">
      <w:pPr>
        <w:spacing w:line="360" w:lineRule="auto"/>
      </w:pPr>
    </w:p>
    <w:p w:rsidR="00924289" w:rsidRDefault="00924289" w:rsidP="00A573B2">
      <w:pPr>
        <w:spacing w:line="360" w:lineRule="auto"/>
        <w:rPr>
          <w:lang w:val="en-US"/>
        </w:rPr>
      </w:pPr>
    </w:p>
    <w:p w:rsidR="00E52E84" w:rsidRPr="00E52E84" w:rsidRDefault="00E52E84" w:rsidP="00A573B2">
      <w:pPr>
        <w:spacing w:line="360" w:lineRule="auto"/>
        <w:rPr>
          <w:lang w:val="en-US"/>
        </w:rPr>
      </w:pPr>
    </w:p>
    <w:p w:rsidR="003D5AFA" w:rsidRDefault="003D5AFA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3A1620" w:rsidRDefault="003A1620" w:rsidP="00A573B2">
      <w:pPr>
        <w:spacing w:line="360" w:lineRule="auto"/>
      </w:pPr>
    </w:p>
    <w:p w:rsidR="003A1620" w:rsidRDefault="003A1620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A1620" w:rsidRPr="0028116A" w:rsidTr="002F2487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16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3A1620" w:rsidRPr="0028116A" w:rsidTr="002F2487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20" w:rsidRPr="0028116A" w:rsidRDefault="003A1620" w:rsidP="002F2487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3:00-0:00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5,90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0,60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0,69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8,02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2,05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6,35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4,19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4,47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1,25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7,91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2,04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4,48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6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8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7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8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4,23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5,15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7,26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0,38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9,40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4,01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87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3,14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4,76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97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4,08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42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64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8,43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0,71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0,09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9,49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2,64</w:t>
            </w:r>
          </w:p>
        </w:tc>
      </w:tr>
      <w:tr w:rsidR="003A1620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20" w:rsidRPr="0028116A" w:rsidRDefault="003A1620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2,28</w:t>
            </w:r>
          </w:p>
        </w:tc>
      </w:tr>
    </w:tbl>
    <w:p w:rsidR="009F652D" w:rsidRDefault="009F652D" w:rsidP="00A573B2">
      <w:pPr>
        <w:spacing w:line="360" w:lineRule="auto"/>
      </w:pPr>
    </w:p>
    <w:p w:rsidR="003A1620" w:rsidRDefault="003A1620" w:rsidP="00A573B2">
      <w:pPr>
        <w:spacing w:line="360" w:lineRule="auto"/>
      </w:pPr>
    </w:p>
    <w:p w:rsidR="003A1620" w:rsidRDefault="003A1620" w:rsidP="00A573B2">
      <w:pPr>
        <w:spacing w:line="360" w:lineRule="auto"/>
      </w:pPr>
    </w:p>
    <w:p w:rsidR="003A1620" w:rsidRDefault="003A1620" w:rsidP="00A573B2">
      <w:pPr>
        <w:spacing w:line="360" w:lineRule="auto"/>
      </w:pPr>
    </w:p>
    <w:p w:rsidR="003A1620" w:rsidRDefault="003A1620" w:rsidP="00A573B2">
      <w:pPr>
        <w:spacing w:line="360" w:lineRule="auto"/>
      </w:pPr>
      <w:bookmarkStart w:id="0" w:name="_GoBack"/>
      <w:bookmarkEnd w:id="0"/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5"/>
                <w:szCs w:val="15"/>
              </w:rPr>
            </w:pPr>
            <w:r w:rsidRPr="00826E3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9F652D" w:rsidRPr="00826E3A" w:rsidTr="0093412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</w:tr>
    </w:tbl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  <w:rPr>
          <w:lang w:val="en-US"/>
        </w:rPr>
      </w:pPr>
    </w:p>
    <w:p w:rsidR="00E52E84" w:rsidRDefault="00E52E84" w:rsidP="00A573B2">
      <w:pPr>
        <w:spacing w:line="360" w:lineRule="auto"/>
      </w:pPr>
    </w:p>
    <w:p w:rsidR="00B83094" w:rsidRPr="00B83094" w:rsidRDefault="00B8309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F652D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b/>
                <w:bCs/>
                <w:sz w:val="15"/>
                <w:szCs w:val="15"/>
              </w:rPr>
            </w:pPr>
            <w:r w:rsidRPr="00826E3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9F652D" w:rsidRPr="00826E3A" w:rsidTr="0093412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2D" w:rsidRPr="00826E3A" w:rsidRDefault="009F652D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9,2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1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2,8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0,76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4,1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1,8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3,1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8,8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4,6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6,74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83,8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3,3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9,7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7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8,0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8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3,4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8,7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1,7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3,53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8,99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2,0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99,6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9,77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8,98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4,8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8,41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2,15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9,72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0,20</w:t>
            </w:r>
          </w:p>
        </w:tc>
      </w:tr>
      <w:tr w:rsidR="009F652D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2D" w:rsidRPr="00826E3A" w:rsidRDefault="009F652D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71,23</w:t>
            </w:r>
          </w:p>
        </w:tc>
      </w:tr>
    </w:tbl>
    <w:p w:rsidR="00B83094" w:rsidRDefault="00B8309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816F71" w:rsidRDefault="00816F71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9F652D" w:rsidP="009F65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0437CA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E52E84">
              <w:rPr>
                <w:b/>
                <w:bCs/>
                <w:lang w:val="en-US"/>
              </w:rPr>
              <w:t>1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9F652D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97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F652D">
        <w:rPr>
          <w:b/>
          <w:u w:val="single"/>
        </w:rPr>
        <w:t>779</w:t>
      </w:r>
      <w:r w:rsidR="00A84914">
        <w:rPr>
          <w:b/>
          <w:u w:val="single"/>
        </w:rPr>
        <w:t> </w:t>
      </w:r>
      <w:r w:rsidR="009F652D">
        <w:rPr>
          <w:b/>
          <w:u w:val="single"/>
        </w:rPr>
        <w:t>454</w:t>
      </w:r>
      <w:r w:rsidR="00A84914">
        <w:rPr>
          <w:b/>
          <w:u w:val="single"/>
        </w:rPr>
        <w:t>,</w:t>
      </w:r>
      <w:r w:rsidR="009F652D">
        <w:rPr>
          <w:b/>
          <w:u w:val="single"/>
        </w:rPr>
        <w:t>85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sectPr w:rsidR="00121DE0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1620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15E4F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652D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094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1D07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EA86-1E33-4D97-A923-CDF72B4A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9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7</cp:revision>
  <cp:lastPrinted>2017-01-12T07:47:00Z</cp:lastPrinted>
  <dcterms:created xsi:type="dcterms:W3CDTF">2013-03-11T12:45:00Z</dcterms:created>
  <dcterms:modified xsi:type="dcterms:W3CDTF">2019-06-13T12:44:00Z</dcterms:modified>
</cp:coreProperties>
</file>